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5B65" w14:textId="77777777" w:rsidR="00E3481E" w:rsidRPr="00DD13D0" w:rsidRDefault="009F2A21" w:rsidP="000A19CB">
      <w:pPr>
        <w:pStyle w:val="Nagwek4"/>
        <w:spacing w:before="0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1</w:t>
      </w:r>
    </w:p>
    <w:tbl>
      <w:tblPr>
        <w:tblW w:w="49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0"/>
        <w:gridCol w:w="567"/>
        <w:gridCol w:w="707"/>
        <w:gridCol w:w="571"/>
        <w:gridCol w:w="565"/>
        <w:gridCol w:w="850"/>
        <w:gridCol w:w="850"/>
        <w:gridCol w:w="1554"/>
      </w:tblGrid>
      <w:tr w:rsidR="008600D4" w:rsidRPr="00DD13D0" w14:paraId="5A9C3348" w14:textId="77777777" w:rsidTr="0026051D">
        <w:trPr>
          <w:trHeight w:val="1682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D89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6A8A0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DBD0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8AB61" w14:textId="101BEB47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35DCF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2C9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B8839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D323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2B0C87" w:rsidRPr="00DD13D0" w14:paraId="546478DD" w14:textId="77777777" w:rsidTr="0026051D">
        <w:trPr>
          <w:trHeight w:val="402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60686" w14:textId="03C4784C" w:rsidR="002B0C87" w:rsidRPr="002B0C87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3984" w14:textId="6561442D" w:rsidR="002B0C87" w:rsidRPr="00DD13D0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5A18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F5BB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C474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4E7D" w14:textId="12CAEE28" w:rsidR="002B0C87" w:rsidRPr="00DD13D0" w:rsidRDefault="008029B2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DBAA" w14:textId="637E7A60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E2D3" w14:textId="2217CAD6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A37686" w:rsidRPr="00DD13D0" w14:paraId="386F36A1" w14:textId="77777777" w:rsidTr="0026051D">
        <w:trPr>
          <w:trHeight w:val="402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0F08" w14:textId="11C0E6F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Umiejętności społeczne i przedsięb. finansisty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A150" w14:textId="248EC52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5A20" w14:textId="460E102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2BDB" w14:textId="49B51968" w:rsidR="00A37686" w:rsidRPr="00DD13D0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4D2B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57F2" w14:textId="5E8AACA9" w:rsidR="00A37686" w:rsidRPr="00DD13D0" w:rsidRDefault="008029B2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92EB" w14:textId="32A3B8E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F718" w14:textId="1913D5A9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26051D" w:rsidRPr="00DD13D0" w14:paraId="59364A80" w14:textId="77777777" w:rsidTr="0026051D">
        <w:trPr>
          <w:trHeight w:val="31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0700" w14:textId="0220A389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nomia branży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54F5" w14:textId="67509128" w:rsidR="00A37686" w:rsidRPr="00DD13D0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F932" w14:textId="400E651F" w:rsidR="00A37686" w:rsidRPr="00DD13D0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C3DC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7C0D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C900" w14:textId="1602EBFE" w:rsidR="00A37686" w:rsidRPr="00DD13D0" w:rsidRDefault="008029B2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7080" w14:textId="114B4FC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9859" w14:textId="291D9C53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26051D" w:rsidRPr="00DD13D0" w14:paraId="087A9A96" w14:textId="77777777" w:rsidTr="0026051D">
        <w:trPr>
          <w:trHeight w:val="386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2E65F" w14:textId="6F8EEF37" w:rsidR="0026051D" w:rsidRPr="002B0C87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westycje finansow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CC671" w14:textId="597C1082" w:rsidR="0026051D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5C787" w14:textId="07922B10" w:rsidR="0026051D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43DCA" w14:textId="77777777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34D9D" w14:textId="77777777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57B11" w14:textId="4C6F793D" w:rsidR="0026051D" w:rsidRPr="00DD13D0" w:rsidRDefault="008029B2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F1EE8" w14:textId="0D8AC481" w:rsidR="0026051D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17B0D" w14:textId="1FA14B7A" w:rsidR="0026051D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26051D" w:rsidRPr="00DD13D0" w14:paraId="438AFA52" w14:textId="77777777" w:rsidTr="0026051D">
        <w:trPr>
          <w:trHeight w:val="386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E4DF" w14:textId="56A32035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prawozdawczość finansow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06B9" w14:textId="3F7045A1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9429" w14:textId="21AFE7B5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E87F" w14:textId="77777777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336C9" w14:textId="77777777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B760" w14:textId="4C067F44" w:rsidR="0026051D" w:rsidRPr="00DD13D0" w:rsidRDefault="008029B2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F028" w14:textId="1757C34F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05F8" w14:textId="10B363A2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26051D" w:rsidRPr="00DD13D0" w14:paraId="57023549" w14:textId="77777777" w:rsidTr="0026051D">
        <w:trPr>
          <w:trHeight w:val="31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061D" w14:textId="73B3E64A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awansowane finanse cyfrow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56B5" w14:textId="0BD31359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453B" w14:textId="1E1F2B33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BC5B" w14:textId="77777777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B351" w14:textId="77777777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167A" w14:textId="1E8AE022" w:rsidR="0026051D" w:rsidRPr="00DD13D0" w:rsidRDefault="008029B2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5D71" w14:textId="394D147E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65FC" w14:textId="371DA9C8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26051D" w:rsidRPr="00DD13D0" w14:paraId="45D7C323" w14:textId="77777777" w:rsidTr="0026051D">
        <w:trPr>
          <w:trHeight w:val="386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0F22" w14:textId="685D03C0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074EA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odstawy programowania i analiza danych w 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4FD5" w14:textId="5D1ECA25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9F55" w14:textId="7A62C213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4A96" w14:textId="5D1E8D3F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13A3" w14:textId="77777777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486E" w14:textId="385FE7FB" w:rsidR="0026051D" w:rsidRPr="00DD13D0" w:rsidRDefault="008029B2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734F" w14:textId="495FAEA9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853F" w14:textId="08072D4F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26051D" w:rsidRPr="00DD13D0" w14:paraId="2785AEB3" w14:textId="77777777" w:rsidTr="0026051D">
        <w:trPr>
          <w:trHeight w:val="49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3DEFC" w14:textId="4E75A02E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074EA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ztuczna inteligencja w finansac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E4A5A" w14:textId="013DC6FC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7529B" w14:textId="2E50AED0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90470" w14:textId="09388E0D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C078A" w14:textId="77777777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A2495" w14:textId="6199EC3B" w:rsidR="0026051D" w:rsidRPr="00DD13D0" w:rsidRDefault="008029B2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97BAF" w14:textId="76BC76A3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AC21D" w14:textId="1661E666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26051D" w:rsidRPr="00DD13D0" w14:paraId="2D53A525" w14:textId="77777777" w:rsidTr="0026051D">
        <w:trPr>
          <w:trHeight w:val="31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BCC8A" w14:textId="201B4A0C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296DC" w14:textId="3A076759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24FC4" w14:textId="39BC3E46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ABD83" w14:textId="5C61B212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23FA" w14:textId="77777777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2269" w14:textId="0884EC5B" w:rsidR="0026051D" w:rsidRPr="00DD13D0" w:rsidRDefault="008029B2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D0089" w14:textId="5F469A8B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A4270" w14:textId="44D0A175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26051D" w:rsidRPr="00DD13D0" w14:paraId="779D5D9C" w14:textId="77777777" w:rsidTr="0026051D">
        <w:trPr>
          <w:trHeight w:val="312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4886" w14:textId="4D8F1560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F70D" w14:textId="39067EEA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744F" w14:textId="18773A41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B239" w14:textId="1E70F072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FF09" w14:textId="77777777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DD4E" w14:textId="0DCEAFE2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B56E" w14:textId="3BBF5678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0A5D" w14:textId="77777777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35CFD94D" w14:textId="70A48106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2B0C87">
        <w:rPr>
          <w:rFonts w:asciiTheme="majorHAnsi" w:hAnsiTheme="majorHAnsi"/>
          <w:sz w:val="20"/>
          <w:szCs w:val="20"/>
        </w:rPr>
        <w:t>1</w:t>
      </w:r>
      <w:r w:rsidR="00696596">
        <w:rPr>
          <w:rFonts w:asciiTheme="majorHAnsi" w:hAnsiTheme="majorHAnsi"/>
          <w:sz w:val="20"/>
          <w:szCs w:val="20"/>
        </w:rPr>
        <w:t>72</w:t>
      </w:r>
    </w:p>
    <w:p w14:paraId="01D031B3" w14:textId="342046E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>Łączna liczba punktów ECTS:</w:t>
      </w:r>
      <w:r w:rsidR="00A26A84">
        <w:rPr>
          <w:rFonts w:asciiTheme="majorHAnsi" w:hAnsiTheme="majorHAnsi"/>
          <w:sz w:val="20"/>
          <w:szCs w:val="20"/>
        </w:rPr>
        <w:t xml:space="preserve"> </w:t>
      </w:r>
      <w:r w:rsidR="00A37686">
        <w:rPr>
          <w:rFonts w:asciiTheme="majorHAnsi" w:hAnsiTheme="majorHAnsi"/>
          <w:sz w:val="20"/>
          <w:szCs w:val="20"/>
        </w:rPr>
        <w:t>30</w:t>
      </w:r>
      <w:r w:rsidR="00A26A84">
        <w:rPr>
          <w:rFonts w:asciiTheme="majorHAnsi" w:hAnsiTheme="majorHAnsi"/>
          <w:sz w:val="20"/>
          <w:szCs w:val="20"/>
        </w:rPr>
        <w:t>,</w:t>
      </w:r>
      <w:r w:rsidR="00A37686">
        <w:rPr>
          <w:rFonts w:asciiTheme="majorHAnsi" w:hAnsiTheme="majorHAnsi"/>
          <w:sz w:val="20"/>
          <w:szCs w:val="20"/>
        </w:rPr>
        <w:t>0</w:t>
      </w:r>
    </w:p>
    <w:p w14:paraId="24794FFE" w14:textId="0363D6C0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semestrów studiów, włącznie z punktami ECTS dla przedmiotów ogólnouniwersyteckich</w:t>
      </w:r>
    </w:p>
    <w:p w14:paraId="48581D6D" w14:textId="288512F7" w:rsidR="00A35745" w:rsidRPr="00DD13D0" w:rsidRDefault="00A35745" w:rsidP="00BE7954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Do wyboru 3 z </w:t>
      </w:r>
      <w:r w:rsidR="002B0C8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2B0F4186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702"/>
        <w:gridCol w:w="704"/>
        <w:gridCol w:w="701"/>
        <w:gridCol w:w="701"/>
        <w:gridCol w:w="699"/>
        <w:gridCol w:w="701"/>
        <w:gridCol w:w="1368"/>
      </w:tblGrid>
      <w:tr w:rsidR="009F2B37" w:rsidRPr="00DD13D0" w14:paraId="3754D288" w14:textId="77777777" w:rsidTr="0026051D">
        <w:trPr>
          <w:trHeight w:val="1385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6C94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BF2B6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0ECC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78CE4" w14:textId="3797B57A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A4EC8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11FD5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F5B6F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9739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9F2B37" w:rsidRPr="00DD13D0" w14:paraId="50E26B4A" w14:textId="77777777" w:rsidTr="0026051D">
        <w:trPr>
          <w:trHeight w:val="521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D8159" w14:textId="5935F547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1A49" w14:textId="00208A6C" w:rsidR="008600D4" w:rsidRPr="00DD13D0" w:rsidRDefault="00D158A1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52C07" w14:textId="6F298B2B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6C349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B0F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FD44" w14:textId="6E6C2052" w:rsidR="008600D4" w:rsidRPr="00DD13D0" w:rsidRDefault="008029B2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B656" w14:textId="1DB304EB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3C5A7" w14:textId="4494722B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9F2B37" w:rsidRPr="00DD13D0" w14:paraId="13E123CE" w14:textId="77777777" w:rsidTr="0026051D">
        <w:trPr>
          <w:trHeight w:val="32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C4A3" w14:textId="7901EDDF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Zaawansowane zarządzanie finansami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5104" w14:textId="527B58FB" w:rsidR="008600D4" w:rsidRPr="00DD13D0" w:rsidRDefault="00D158A1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024F" w14:textId="76B475A4" w:rsidR="008600D4" w:rsidRPr="00DD13D0" w:rsidRDefault="00652E4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D158A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7447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B0FE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DB03" w14:textId="16315B7A" w:rsidR="008600D4" w:rsidRPr="00DD13D0" w:rsidRDefault="008029B2" w:rsidP="00A26A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2D55" w14:textId="4DBDD27C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DE89A" w14:textId="72D40E47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D158A1" w:rsidRPr="00DD13D0" w14:paraId="2844B3CE" w14:textId="77777777" w:rsidTr="0026051D">
        <w:trPr>
          <w:trHeight w:val="32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750BB" w14:textId="544538AD" w:rsidR="00D158A1" w:rsidRPr="00DD13D0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stytucje finansow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E6EE" w14:textId="67C6EF0C" w:rsidR="00D158A1" w:rsidRPr="00DD13D0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1FDC" w14:textId="47E8BD1A" w:rsidR="00D158A1" w:rsidRPr="00DD13D0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B2E3D" w14:textId="77777777" w:rsidR="00D158A1" w:rsidRPr="00DD13D0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A28A" w14:textId="77777777" w:rsidR="00D158A1" w:rsidRPr="00DD13D0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73CE" w14:textId="4FCC2F39" w:rsidR="00D158A1" w:rsidRPr="00DD13D0" w:rsidRDefault="008029B2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C05C" w14:textId="0134CBCB" w:rsidR="00D158A1" w:rsidRPr="00DD13D0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83DB8" w14:textId="5729AEF0" w:rsidR="00D158A1" w:rsidRPr="00DD13D0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64E37B0E" w14:textId="77777777" w:rsidTr="0026051D">
        <w:trPr>
          <w:trHeight w:val="32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B841" w14:textId="37D9B983" w:rsidR="008600D4" w:rsidRPr="00DD13D0" w:rsidRDefault="00D158A1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158A1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awansowana analiza instrumentów dłużnych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38E52" w14:textId="5ED5D11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D19A" w14:textId="6410428C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FDC6" w14:textId="66995ECB" w:rsidR="008600D4" w:rsidRPr="00DD13D0" w:rsidRDefault="00D158A1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8672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6A472" w14:textId="14CBD2A8" w:rsidR="008600D4" w:rsidRPr="00DD13D0" w:rsidRDefault="008029B2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B769" w14:textId="426A1ACA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296A" w14:textId="277A4C33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9F2B37" w:rsidRPr="00DD13D0" w14:paraId="3E498207" w14:textId="77777777" w:rsidTr="0026051D">
        <w:trPr>
          <w:trHeight w:val="32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DC63D" w14:textId="1DBA518F" w:rsidR="00DD13D0" w:rsidRPr="00DD13D0" w:rsidRDefault="00074EA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074EA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undusze inwestycyjn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F718" w14:textId="2A60938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FA89" w14:textId="5F06FFA4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910B0" w14:textId="5667CBEC" w:rsidR="00DD13D0" w:rsidRPr="00DD13D0" w:rsidRDefault="00D158A1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2359C" w14:textId="7777777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7D4F" w14:textId="1481FFE6" w:rsidR="00DD13D0" w:rsidRPr="00DD13D0" w:rsidRDefault="008029B2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71F28" w14:textId="7B92951D" w:rsidR="00DD13D0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2B1B" w14:textId="6A6A31F6" w:rsidR="00DD13D0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26051D" w:rsidRPr="00DD13D0" w14:paraId="0F573306" w14:textId="77777777" w:rsidTr="0026051D">
        <w:trPr>
          <w:trHeight w:val="37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3B125" w14:textId="6B8988AC" w:rsidR="0026051D" w:rsidRPr="00074EA8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074EA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odstawy programowania i analiza danych w Python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DD97" w14:textId="77777777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4BB28" w14:textId="77777777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CA414" w14:textId="164D0C73" w:rsidR="0026051D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F7618" w14:textId="77777777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266F6" w14:textId="52EEF7A9" w:rsidR="0026051D" w:rsidRPr="00DD13D0" w:rsidRDefault="008029B2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4C8F5" w14:textId="24E342DD" w:rsidR="0026051D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E0D76" w14:textId="3D88DCC5" w:rsidR="0026051D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26051D" w:rsidRPr="00DD13D0" w14:paraId="7C814933" w14:textId="77777777" w:rsidTr="0026051D">
        <w:trPr>
          <w:trHeight w:val="37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4C718" w14:textId="20E944DB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074EA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etody badań w finansach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92A0" w14:textId="0DC08488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3D2BA" w14:textId="77777777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7F1CE" w14:textId="13D1B8B0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42336" w14:textId="77777777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78B03" w14:textId="75861880" w:rsidR="0026051D" w:rsidRPr="00DD13D0" w:rsidRDefault="008029B2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8A2B5" w14:textId="416F82A7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CE33" w14:textId="070B8C74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26051D" w:rsidRPr="00DD13D0" w14:paraId="53CDB905" w14:textId="77777777" w:rsidTr="0026051D">
        <w:trPr>
          <w:trHeight w:val="43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9564E" w14:textId="607A7F75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- warsztat badawczy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0CA32" w14:textId="3CAE7A0E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9D488" w14:textId="4BDAF44D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B1C42" w14:textId="77777777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C1F4" w14:textId="77777777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88D67" w14:textId="3466E0DC" w:rsidR="0026051D" w:rsidRPr="00DD13D0" w:rsidRDefault="008029B2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56123" w14:textId="4C43605A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C68D0" w14:textId="59ED66C7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</w:t>
            </w:r>
          </w:p>
        </w:tc>
      </w:tr>
      <w:tr w:rsidR="0026051D" w:rsidRPr="00DD13D0" w14:paraId="764E1A61" w14:textId="77777777" w:rsidTr="0026051D">
        <w:trPr>
          <w:trHeight w:val="308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6E58" w14:textId="16469D4B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F22D" w14:textId="14AEFFAD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C5169" w14:textId="203B4E2B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F14E" w14:textId="256E3134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EDBE" w14:textId="1E32934D" w:rsidR="0026051D" w:rsidRPr="00DD13D0" w:rsidRDefault="00F835CB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1528A" w14:textId="7DCD3099" w:rsidR="0026051D" w:rsidRPr="00DD13D0" w:rsidRDefault="008029B2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83AAC" w14:textId="4FD43A0E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F975A" w14:textId="181B5D12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</w:t>
            </w:r>
          </w:p>
        </w:tc>
      </w:tr>
      <w:tr w:rsidR="0026051D" w:rsidRPr="00DD13D0" w14:paraId="2F2C5A65" w14:textId="77777777" w:rsidTr="0026051D">
        <w:trPr>
          <w:trHeight w:val="32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8B54" w14:textId="10C03405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 w języku angielskim**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EB" w14:textId="12FF9C25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AF3F" w14:textId="2A7DBAAA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ECCA" w14:textId="346EC3BB" w:rsidR="0026051D" w:rsidRPr="00DD13D0" w:rsidRDefault="00DD7457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C040" w14:textId="77777777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19EF" w14:textId="5DF3C525" w:rsidR="0026051D" w:rsidRPr="00DD13D0" w:rsidRDefault="008029B2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D8FE" w14:textId="4CD1FAF8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42B8" w14:textId="12CEED82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26051D" w:rsidRPr="00DD13D0" w14:paraId="307C6BE9" w14:textId="77777777" w:rsidTr="0026051D">
        <w:trPr>
          <w:trHeight w:val="325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235C" w14:textId="77777777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6940" w14:textId="2B9722E6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7426" w14:textId="47D74330" w:rsidR="0026051D" w:rsidRPr="00DD13D0" w:rsidRDefault="00F835CB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</w:t>
            </w:r>
            <w:r w:rsidR="0026051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9C9D" w14:textId="15258369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FF76" w14:textId="3BA1994B" w:rsidR="0026051D" w:rsidRPr="00DD13D0" w:rsidRDefault="00F835CB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3632" w14:textId="37955324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67D4" w14:textId="0E3BA391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1A44" w14:textId="77777777" w:rsidR="0026051D" w:rsidRPr="00DD13D0" w:rsidRDefault="0026051D" w:rsidP="002605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312E0C6" w14:textId="6F413CAB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lastRenderedPageBreak/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34C153AC" w14:textId="61F71BF5" w:rsidR="00A35745" w:rsidRPr="00A35745" w:rsidRDefault="00A35745" w:rsidP="00A35745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>** Do wyboru 2 z 4 przedmiotów kierunkowych</w:t>
      </w:r>
      <w:r w:rsidR="005C2E44">
        <w:rPr>
          <w:rFonts w:eastAsia="Arial" w:cstheme="minorHAnsi"/>
          <w:sz w:val="18"/>
          <w:szCs w:val="18"/>
        </w:rPr>
        <w:t xml:space="preserve"> w języku angielskim</w:t>
      </w:r>
    </w:p>
    <w:p w14:paraId="30448EE1" w14:textId="1FBD0E42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696596">
        <w:rPr>
          <w:rFonts w:asciiTheme="majorHAnsi" w:hAnsiTheme="majorHAnsi"/>
          <w:sz w:val="20"/>
          <w:szCs w:val="20"/>
        </w:rPr>
        <w:t>168</w:t>
      </w:r>
    </w:p>
    <w:p w14:paraId="512A2148" w14:textId="2AA5165F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4D242D">
        <w:rPr>
          <w:rFonts w:asciiTheme="majorHAnsi" w:hAnsiTheme="majorHAnsi"/>
          <w:sz w:val="20"/>
          <w:szCs w:val="20"/>
        </w:rPr>
        <w:t>3</w:t>
      </w:r>
      <w:r w:rsidR="00A37686">
        <w:rPr>
          <w:rFonts w:asciiTheme="majorHAnsi" w:hAnsiTheme="majorHAnsi"/>
          <w:sz w:val="20"/>
          <w:szCs w:val="20"/>
        </w:rPr>
        <w:t>0,0</w:t>
      </w:r>
    </w:p>
    <w:p w14:paraId="6B772542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8"/>
        <w:gridCol w:w="867"/>
        <w:gridCol w:w="867"/>
        <w:gridCol w:w="867"/>
        <w:gridCol w:w="867"/>
        <w:gridCol w:w="867"/>
        <w:gridCol w:w="867"/>
        <w:gridCol w:w="1246"/>
      </w:tblGrid>
      <w:tr w:rsidR="008600D4" w:rsidRPr="00DD13D0" w14:paraId="7F26EA2F" w14:textId="77777777" w:rsidTr="008029B2">
        <w:trPr>
          <w:trHeight w:val="1851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507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647F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D54E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E18B9" w14:textId="6BF6D134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775B0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B217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5CE0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3D991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8029B2" w:rsidRPr="00DD13D0" w14:paraId="552C6776" w14:textId="77777777" w:rsidTr="008029B2">
        <w:trPr>
          <w:trHeight w:val="468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C3B9" w14:textId="59DAD739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5A63" w14:textId="734DB3C7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5B10" w14:textId="77777777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3926" w14:textId="77777777" w:rsidR="008029B2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3375" w14:textId="54D640C6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E261" w14:textId="6200B782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2AC" w14:textId="6B5DD733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4323" w14:textId="19802C89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8029B2" w:rsidRPr="00DD13D0" w14:paraId="6E51FF1F" w14:textId="77777777" w:rsidTr="008029B2">
        <w:trPr>
          <w:trHeight w:val="397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ACAD" w14:textId="66D8F2A7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nomia finansow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3CFE" w14:textId="3BDDEFE3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B570" w14:textId="2B0C1AE5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6695F" w14:textId="77777777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39B4" w14:textId="3A7FD55B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8037" w14:textId="508CDF33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CFE6" w14:textId="5DDDFE5D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7734" w14:textId="6B9D362D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8029B2" w:rsidRPr="00DD13D0" w14:paraId="7ACA57B1" w14:textId="77777777" w:rsidTr="008029B2">
        <w:trPr>
          <w:trHeight w:val="397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6B0DE" w14:textId="587DF576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Rachunek kosztów i rachunkowość zarządcz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282F" w14:textId="1022BD44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96E0" w14:textId="1AAD0B74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D656" w14:textId="77777777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553F" w14:textId="5528CD56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079D" w14:textId="475B93B9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D49E" w14:textId="6F51A957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647F" w14:textId="228BE357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8029B2" w:rsidRPr="00DD13D0" w14:paraId="190622E9" w14:textId="77777777" w:rsidTr="008029B2">
        <w:trPr>
          <w:trHeight w:val="397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446B" w14:textId="190A3B62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074EA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Analiza fundamentalna i techniczn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95F5" w14:textId="2F671953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BD716" w14:textId="00CF651F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1CDE" w14:textId="67E26E19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3B21" w14:textId="195A4ECF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2998" w14:textId="1F3F0523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1E7A" w14:textId="7101B45B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F31B" w14:textId="069D2D6F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8029B2" w:rsidRPr="00DD13D0" w14:paraId="7A0CC218" w14:textId="77777777" w:rsidTr="008029B2">
        <w:trPr>
          <w:trHeight w:val="397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6E19" w14:textId="724E0F30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074EA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portfelem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9212" w14:textId="77777777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7FFA" w14:textId="77777777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5F94" w14:textId="3718CAA3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A5BB" w14:textId="388E2AA0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BF2B" w14:textId="4FB4DCE4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7207" w14:textId="6971060F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5FD2" w14:textId="56E4A8F4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8029B2" w:rsidRPr="00DD13D0" w14:paraId="514C92E9" w14:textId="77777777" w:rsidTr="008029B2">
        <w:trPr>
          <w:trHeight w:val="397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8E83" w14:textId="02146E71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074EA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o spółek i ład korporacyjny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DD6E" w14:textId="4DD6720C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9463" w14:textId="77777777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621F" w14:textId="4452200E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1608" w14:textId="41060448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F16B" w14:textId="688AF41D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30CC" w14:textId="30026928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C4CC" w14:textId="1D328A3C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8029B2" w:rsidRPr="00DD13D0" w14:paraId="13287EDB" w14:textId="77777777" w:rsidTr="008029B2">
        <w:trPr>
          <w:trHeight w:val="397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D575" w14:textId="7A817ECF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074EA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xcel i Power BI w finansach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90B1" w14:textId="6BFB76C7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B011" w14:textId="147BC9DA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5DE3" w14:textId="4AE7FF53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7B8C" w14:textId="1EDF14ED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7889" w14:textId="35C3DBD8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79B6" w14:textId="6788F919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F7E2" w14:textId="36EDE15C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8029B2" w:rsidRPr="00DD13D0" w14:paraId="63C5555C" w14:textId="77777777" w:rsidTr="008029B2">
        <w:trPr>
          <w:trHeight w:val="397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D75BC" w14:textId="706DF8A5" w:rsidR="008029B2" w:rsidRPr="009F2B37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99B7" w14:textId="77777777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FB64" w14:textId="2A582B9F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F31C" w14:textId="77777777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5377" w14:textId="138E37D9" w:rsidR="008029B2" w:rsidRPr="00DD13D0" w:rsidRDefault="00F835CB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AAFC" w14:textId="35D5C91B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46C92" w14:textId="09A20438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13E0" w14:textId="29199BC9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</w:t>
            </w:r>
          </w:p>
        </w:tc>
      </w:tr>
      <w:tr w:rsidR="008029B2" w:rsidRPr="00DD13D0" w14:paraId="67624D0C" w14:textId="77777777" w:rsidTr="008029B2">
        <w:trPr>
          <w:trHeight w:val="397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6D3D" w14:textId="0732C77B" w:rsidR="008029B2" w:rsidRPr="009F2B37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A670" w14:textId="77777777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D209" w14:textId="77777777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515A" w14:textId="63D8897A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CF60" w14:textId="00AFB193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5C14" w14:textId="6590F044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7309" w14:textId="52F8A617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3FF34" w14:textId="07E00093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8029B2" w:rsidRPr="00DD13D0" w14:paraId="7C517AA8" w14:textId="77777777" w:rsidTr="008029B2">
        <w:trPr>
          <w:trHeight w:val="397"/>
        </w:trPr>
        <w:tc>
          <w:tcPr>
            <w:tcW w:w="1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64AA" w14:textId="77777777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7DB7" w14:textId="370C994D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928C" w14:textId="15D1D014" w:rsidR="008029B2" w:rsidRPr="00DD13D0" w:rsidRDefault="00F835CB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8029B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E020" w14:textId="333C413F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E83F" w14:textId="7C89C536" w:rsidR="008029B2" w:rsidRPr="00DD13D0" w:rsidRDefault="00F835CB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6A58" w14:textId="7826E678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1FD8" w14:textId="1AA60BB3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8BF2" w14:textId="77777777" w:rsidR="008029B2" w:rsidRPr="00DD13D0" w:rsidRDefault="008029B2" w:rsidP="008029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DB84A1" w14:textId="5BC8B13F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696596">
        <w:rPr>
          <w:rFonts w:asciiTheme="majorHAnsi" w:hAnsiTheme="majorHAnsi"/>
          <w:sz w:val="20"/>
          <w:szCs w:val="20"/>
        </w:rPr>
        <w:t>173</w:t>
      </w:r>
    </w:p>
    <w:p w14:paraId="6C7BE93B" w14:textId="2C4CF157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676E57">
        <w:rPr>
          <w:rFonts w:asciiTheme="majorHAnsi" w:hAnsiTheme="majorHAnsi"/>
          <w:sz w:val="20"/>
          <w:szCs w:val="20"/>
        </w:rPr>
        <w:t>30,0</w:t>
      </w:r>
    </w:p>
    <w:p w14:paraId="2C0509B5" w14:textId="100731EC" w:rsidR="00DD13D0" w:rsidRDefault="00DD13D0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7F12E76C" w14:textId="31293037" w:rsidR="00A35745" w:rsidRPr="00DD13D0" w:rsidRDefault="00A35745" w:rsidP="00DD13D0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 Do wyboru 3 z </w:t>
      </w:r>
      <w:r w:rsidR="009F2B3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4A18795F" w14:textId="6289BD0C" w:rsidR="004D242D" w:rsidRPr="009F2B37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polskim</w:t>
      </w:r>
      <w:r w:rsidR="002A2321" w:rsidRPr="009F2B37">
        <w:rPr>
          <w:color w:val="31849B" w:themeColor="accent5" w:themeShade="BF"/>
        </w:rPr>
        <w:t xml:space="preserve"> dla I semestru</w:t>
      </w:r>
      <w:r w:rsidR="008F74A3" w:rsidRPr="009F2B37">
        <w:rPr>
          <w:color w:val="31849B" w:themeColor="accent5" w:themeShade="BF"/>
        </w:rPr>
        <w:t xml:space="preserve"> (1</w:t>
      </w:r>
      <w:r w:rsidR="00D158A1">
        <w:rPr>
          <w:color w:val="31849B" w:themeColor="accent5" w:themeShade="BF"/>
        </w:rPr>
        <w:t>2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01FEE6E7" w14:textId="77777777" w:rsidR="00F603D0" w:rsidRPr="005A4493" w:rsidRDefault="00F603D0" w:rsidP="00F603D0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Giełda i jej otoczenie</w:t>
      </w:r>
    </w:p>
    <w:p w14:paraId="2AECE77D" w14:textId="77777777" w:rsidR="00F603D0" w:rsidRPr="005A4493" w:rsidRDefault="00F603D0" w:rsidP="00F603D0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Zarządzanie ryzykiem finansowym</w:t>
      </w:r>
    </w:p>
    <w:p w14:paraId="5D796966" w14:textId="77777777" w:rsidR="00F603D0" w:rsidRPr="005A4493" w:rsidRDefault="00F603D0" w:rsidP="00F603D0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Zielone finanse</w:t>
      </w:r>
    </w:p>
    <w:p w14:paraId="15CD475F" w14:textId="77777777" w:rsidR="00F603D0" w:rsidRPr="005A4493" w:rsidRDefault="00F603D0" w:rsidP="00F603D0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Język SQL w bazach danych</w:t>
      </w:r>
    </w:p>
    <w:p w14:paraId="7F37CEC4" w14:textId="77777777" w:rsidR="00F603D0" w:rsidRPr="005A4493" w:rsidRDefault="00F603D0" w:rsidP="00F603D0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Podatki w gospodarce</w:t>
      </w:r>
    </w:p>
    <w:p w14:paraId="1B042B71" w14:textId="77777777" w:rsidR="00F603D0" w:rsidRPr="005A4493" w:rsidRDefault="00F603D0" w:rsidP="00F603D0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Etyka w biznesie</w:t>
      </w:r>
    </w:p>
    <w:p w14:paraId="0A0359CF" w14:textId="77777777" w:rsidR="00F603D0" w:rsidRPr="005A4493" w:rsidRDefault="00F603D0" w:rsidP="00F603D0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Cyberbezpieczeństwo</w:t>
      </w:r>
    </w:p>
    <w:p w14:paraId="59955629" w14:textId="3D98FFD0" w:rsidR="00074EA8" w:rsidRPr="00074EA8" w:rsidRDefault="00F603D0" w:rsidP="00F603D0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Marketing usług finansowych</w:t>
      </w:r>
    </w:p>
    <w:p w14:paraId="06CC0414" w14:textId="77777777" w:rsidR="00074EA8" w:rsidRPr="00074EA8" w:rsidRDefault="00074EA8" w:rsidP="00074EA8">
      <w:pPr>
        <w:ind w:left="720"/>
        <w:rPr>
          <w:rFonts w:asciiTheme="majorHAnsi" w:hAnsiTheme="majorHAnsi"/>
        </w:rPr>
      </w:pPr>
    </w:p>
    <w:p w14:paraId="386016AF" w14:textId="77777777" w:rsidR="00074EA8" w:rsidRPr="00074EA8" w:rsidRDefault="00074EA8" w:rsidP="00074EA8">
      <w:pPr>
        <w:rPr>
          <w:rFonts w:asciiTheme="majorHAnsi" w:hAnsiTheme="majorHAnsi"/>
        </w:rPr>
      </w:pPr>
    </w:p>
    <w:p w14:paraId="2F2DBD8A" w14:textId="2DC4A8AF" w:rsidR="004D242D" w:rsidRPr="00074EA8" w:rsidRDefault="004D242D" w:rsidP="00074EA8">
      <w:pPr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</w:pPr>
      <w:r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Przedmioty kierunkowe </w:t>
      </w:r>
      <w:r w:rsidR="002A2321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do wyboru </w:t>
      </w:r>
      <w:r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w języku angielskim</w:t>
      </w:r>
      <w:r w:rsidR="008F74A3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 </w:t>
      </w:r>
      <w:r w:rsidR="002A2321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dla II semestru </w:t>
      </w:r>
      <w:r w:rsidR="008F74A3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(1</w:t>
      </w:r>
      <w:r w:rsidR="00D158A1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2</w:t>
      </w:r>
      <w:r w:rsidR="008F74A3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 godz.; 1,5 ECTS)</w:t>
      </w:r>
    </w:p>
    <w:p w14:paraId="718ED62D" w14:textId="2DB3D90A" w:rsidR="00B738C5" w:rsidRPr="0026051D" w:rsidRDefault="00B738C5" w:rsidP="0026051D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26051D">
        <w:rPr>
          <w:rFonts w:asciiTheme="majorHAnsi" w:hAnsiTheme="majorHAnsi"/>
        </w:rPr>
        <w:t>Open finance</w:t>
      </w:r>
    </w:p>
    <w:p w14:paraId="5D774F26" w14:textId="45243A13" w:rsidR="00074EA8" w:rsidRPr="0026051D" w:rsidRDefault="00074EA8" w:rsidP="0026051D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26051D">
        <w:rPr>
          <w:rFonts w:asciiTheme="majorHAnsi" w:hAnsiTheme="majorHAnsi"/>
        </w:rPr>
        <w:t>Business and Technology</w:t>
      </w:r>
    </w:p>
    <w:p w14:paraId="19D4B981" w14:textId="36B32E77" w:rsidR="00074EA8" w:rsidRPr="008029B2" w:rsidRDefault="00074EA8" w:rsidP="0026051D">
      <w:pPr>
        <w:pStyle w:val="Akapitzlist"/>
        <w:numPr>
          <w:ilvl w:val="0"/>
          <w:numId w:val="20"/>
        </w:numPr>
        <w:rPr>
          <w:rFonts w:asciiTheme="majorHAnsi" w:hAnsiTheme="majorHAnsi"/>
          <w:lang w:val="en-US"/>
        </w:rPr>
      </w:pPr>
      <w:r w:rsidRPr="008029B2">
        <w:rPr>
          <w:rFonts w:asciiTheme="majorHAnsi" w:hAnsiTheme="majorHAnsi"/>
          <w:lang w:val="en-US"/>
        </w:rPr>
        <w:t>Risk and risk management in audit</w:t>
      </w:r>
    </w:p>
    <w:p w14:paraId="130A6CF1" w14:textId="547A2A3E" w:rsidR="00074EA8" w:rsidRPr="00074EA8" w:rsidRDefault="00074EA8" w:rsidP="0026051D">
      <w:pPr>
        <w:pStyle w:val="Akapitzlist"/>
        <w:numPr>
          <w:ilvl w:val="0"/>
          <w:numId w:val="20"/>
        </w:numPr>
        <w:rPr>
          <w:lang w:val="en-US"/>
        </w:rPr>
      </w:pPr>
      <w:r w:rsidRPr="0026051D">
        <w:rPr>
          <w:rFonts w:asciiTheme="majorHAnsi" w:hAnsiTheme="majorHAnsi"/>
        </w:rPr>
        <w:t>Cost and budget reporting</w:t>
      </w:r>
    </w:p>
    <w:p w14:paraId="5CEBBDB2" w14:textId="3A06E068" w:rsidR="002A2321" w:rsidRDefault="002A2321" w:rsidP="002A2321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Przedmioty kierunkowe do wyboru w języku polskim dla III semestru (1</w:t>
      </w:r>
      <w:r w:rsidR="00D158A1">
        <w:rPr>
          <w:color w:val="31849B" w:themeColor="accent5" w:themeShade="BF"/>
        </w:rPr>
        <w:t>2</w:t>
      </w:r>
      <w:r w:rsidRPr="00B738C5">
        <w:rPr>
          <w:color w:val="31849B" w:themeColor="accent5" w:themeShade="BF"/>
        </w:rPr>
        <w:t xml:space="preserve"> godz.; 1,5 ECTS)</w:t>
      </w:r>
    </w:p>
    <w:p w14:paraId="26690B84" w14:textId="77777777" w:rsidR="00F603D0" w:rsidRPr="005A4493" w:rsidRDefault="00F603D0" w:rsidP="00F603D0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Giełda i jej otoczenie</w:t>
      </w:r>
    </w:p>
    <w:p w14:paraId="26EB9C73" w14:textId="77777777" w:rsidR="00F603D0" w:rsidRPr="005A4493" w:rsidRDefault="00F603D0" w:rsidP="00F603D0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Zarządzanie ryzykiem finansowym</w:t>
      </w:r>
    </w:p>
    <w:p w14:paraId="37DDA4EB" w14:textId="77777777" w:rsidR="00F603D0" w:rsidRPr="005A4493" w:rsidRDefault="00F603D0" w:rsidP="00F603D0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Zielone finanse</w:t>
      </w:r>
    </w:p>
    <w:p w14:paraId="4D0CAD9A" w14:textId="77777777" w:rsidR="00F603D0" w:rsidRPr="005A4493" w:rsidRDefault="00F603D0" w:rsidP="00F603D0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Język SQL w bazach danych</w:t>
      </w:r>
    </w:p>
    <w:p w14:paraId="7A6CCBCD" w14:textId="77777777" w:rsidR="00F603D0" w:rsidRPr="005A4493" w:rsidRDefault="00F603D0" w:rsidP="00F603D0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Podatki w gospodarce</w:t>
      </w:r>
    </w:p>
    <w:p w14:paraId="3AD37607" w14:textId="77777777" w:rsidR="00F603D0" w:rsidRPr="005A4493" w:rsidRDefault="00F603D0" w:rsidP="00F603D0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Etyka w biznesie</w:t>
      </w:r>
    </w:p>
    <w:p w14:paraId="5D63BC70" w14:textId="77777777" w:rsidR="00F603D0" w:rsidRPr="005A4493" w:rsidRDefault="00F603D0" w:rsidP="00F603D0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Cyberbezpieczeństwo</w:t>
      </w:r>
    </w:p>
    <w:p w14:paraId="18C169E4" w14:textId="564102FB" w:rsidR="00074EA8" w:rsidRPr="0026051D" w:rsidRDefault="00F603D0" w:rsidP="00F603D0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Marketing usług finansowych</w:t>
      </w:r>
    </w:p>
    <w:p w14:paraId="6F89A8D1" w14:textId="77777777" w:rsidR="00E3481E" w:rsidRPr="00B738C5" w:rsidRDefault="00574CEF" w:rsidP="00E3481E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Seminarium magisterskie</w:t>
      </w:r>
    </w:p>
    <w:p w14:paraId="0F1E405B" w14:textId="2FBE1CDA" w:rsidR="00E3481E" w:rsidRPr="00DD13D0" w:rsidRDefault="00E3481E" w:rsidP="00E3481E">
      <w:pPr>
        <w:pStyle w:val="Legenda"/>
        <w:rPr>
          <w:rFonts w:asciiTheme="majorHAnsi" w:hAnsiTheme="majorHAnsi"/>
          <w:b w:val="0"/>
          <w:sz w:val="22"/>
        </w:rPr>
      </w:pPr>
      <w:r w:rsidRPr="00B738C5">
        <w:rPr>
          <w:rFonts w:asciiTheme="majorHAnsi" w:hAnsiTheme="majorHAnsi"/>
          <w:b w:val="0"/>
          <w:sz w:val="22"/>
        </w:rPr>
        <w:t xml:space="preserve">1 do wyboru: </w:t>
      </w:r>
      <w:r w:rsidR="002A2321" w:rsidRPr="00B738C5">
        <w:rPr>
          <w:rFonts w:asciiTheme="majorHAnsi" w:hAnsiTheme="majorHAnsi"/>
          <w:b w:val="0"/>
          <w:sz w:val="22"/>
        </w:rPr>
        <w:t>2x</w:t>
      </w:r>
      <w:r w:rsidR="00B738C5" w:rsidRPr="00B738C5">
        <w:rPr>
          <w:rFonts w:asciiTheme="majorHAnsi" w:hAnsiTheme="majorHAnsi"/>
          <w:b w:val="0"/>
          <w:sz w:val="22"/>
        </w:rPr>
        <w:t>30</w:t>
      </w:r>
      <w:r w:rsidRPr="00B738C5">
        <w:rPr>
          <w:rFonts w:asciiTheme="majorHAnsi" w:hAnsiTheme="majorHAnsi"/>
          <w:b w:val="0"/>
          <w:sz w:val="22"/>
        </w:rPr>
        <w:t xml:space="preserve"> godz. w grupach</w:t>
      </w:r>
      <w:r w:rsidR="00574CEF" w:rsidRPr="00B738C5">
        <w:rPr>
          <w:rFonts w:asciiTheme="majorHAnsi" w:hAnsiTheme="majorHAnsi"/>
          <w:b w:val="0"/>
          <w:sz w:val="22"/>
        </w:rPr>
        <w:t>;</w:t>
      </w:r>
      <w:r w:rsidRPr="00B738C5">
        <w:rPr>
          <w:rFonts w:asciiTheme="majorHAnsi" w:hAnsiTheme="majorHAnsi"/>
          <w:b w:val="0"/>
          <w:sz w:val="22"/>
        </w:rPr>
        <w:t xml:space="preserve"> </w:t>
      </w:r>
      <w:r w:rsidR="004D242D" w:rsidRPr="00B738C5">
        <w:rPr>
          <w:rFonts w:asciiTheme="majorHAnsi" w:hAnsiTheme="majorHAnsi"/>
          <w:b w:val="0"/>
          <w:sz w:val="22"/>
        </w:rPr>
        <w:t>2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i </w:t>
      </w:r>
      <w:r w:rsidR="004D242D" w:rsidRPr="00B738C5">
        <w:rPr>
          <w:rFonts w:asciiTheme="majorHAnsi" w:hAnsiTheme="majorHAnsi"/>
          <w:b w:val="0"/>
          <w:sz w:val="22"/>
        </w:rPr>
        <w:t>3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semestr (</w:t>
      </w:r>
      <w:r w:rsidR="00B738C5" w:rsidRPr="00B738C5">
        <w:rPr>
          <w:rFonts w:asciiTheme="majorHAnsi" w:hAnsiTheme="majorHAnsi"/>
          <w:b w:val="0"/>
          <w:sz w:val="22"/>
        </w:rPr>
        <w:t>10</w:t>
      </w:r>
      <w:r w:rsidRPr="00B738C5">
        <w:rPr>
          <w:rFonts w:asciiTheme="majorHAnsi" w:hAnsiTheme="majorHAnsi"/>
          <w:b w:val="0"/>
          <w:sz w:val="22"/>
        </w:rPr>
        <w:t xml:space="preserve"> ECTS)</w:t>
      </w:r>
    </w:p>
    <w:p w14:paraId="18ACF1B1" w14:textId="26F7046E" w:rsidR="009F2A21" w:rsidRPr="00574CEF" w:rsidRDefault="009F2A21" w:rsidP="00E3481E">
      <w:pPr>
        <w:pStyle w:val="Nagwek4"/>
      </w:pPr>
    </w:p>
    <w:p w14:paraId="3DC0C62D" w14:textId="77777777" w:rsidR="009F2A21" w:rsidRPr="00574CEF" w:rsidRDefault="009F2A21">
      <w:pPr>
        <w:rPr>
          <w:rFonts w:asciiTheme="majorHAnsi" w:hAnsiTheme="majorHAnsi"/>
        </w:rPr>
      </w:pPr>
    </w:p>
    <w:sectPr w:rsidR="009F2A21" w:rsidRPr="00574CEF" w:rsidSect="006B535E">
      <w:headerReference w:type="default" r:id="rId8"/>
      <w:footerReference w:type="default" r:id="rId9"/>
      <w:pgSz w:w="11906" w:h="16838"/>
      <w:pgMar w:top="728" w:right="849" w:bottom="141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1EB09" w14:textId="77777777" w:rsidR="00E65384" w:rsidRDefault="00E65384" w:rsidP="009F2A21">
      <w:pPr>
        <w:spacing w:after="0" w:line="240" w:lineRule="auto"/>
      </w:pPr>
      <w:r>
        <w:separator/>
      </w:r>
    </w:p>
  </w:endnote>
  <w:endnote w:type="continuationSeparator" w:id="0">
    <w:p w14:paraId="56D860B9" w14:textId="77777777" w:rsidR="00E65384" w:rsidRDefault="00E65384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339E3028" w14:textId="77777777" w:rsidR="00E07313" w:rsidRDefault="00E07313" w:rsidP="009F2A21">
        <w:pPr>
          <w:pStyle w:val="Stopka"/>
          <w:jc w:val="center"/>
          <w:rPr>
            <w:sz w:val="16"/>
            <w:szCs w:val="16"/>
          </w:rPr>
        </w:pPr>
      </w:p>
      <w:p w14:paraId="56AA5050" w14:textId="77777777" w:rsidR="00E07313" w:rsidRPr="009F2A21" w:rsidRDefault="00E07313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5ED7E879" w14:textId="77777777" w:rsidR="00E07313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BFE5AE0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07F112F4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A31BA3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4670CA5F" w14:textId="77777777" w:rsidR="00E07313" w:rsidRDefault="00F835CB">
        <w:pPr>
          <w:pStyle w:val="Stopka"/>
          <w:jc w:val="center"/>
        </w:pPr>
      </w:p>
    </w:sdtContent>
  </w:sdt>
  <w:p w14:paraId="70106D09" w14:textId="77777777" w:rsidR="00E07313" w:rsidRDefault="00E07313" w:rsidP="009F2A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7E325" w14:textId="77777777" w:rsidR="00E65384" w:rsidRDefault="00E65384" w:rsidP="009F2A21">
      <w:pPr>
        <w:spacing w:after="0" w:line="240" w:lineRule="auto"/>
      </w:pPr>
      <w:r>
        <w:separator/>
      </w:r>
    </w:p>
  </w:footnote>
  <w:footnote w:type="continuationSeparator" w:id="0">
    <w:p w14:paraId="2A994689" w14:textId="77777777" w:rsidR="00E65384" w:rsidRDefault="00E65384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1EF" w14:textId="15FC6E91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KIERUNEK </w:t>
    </w:r>
    <w:r w:rsidR="00FD7AE1">
      <w:rPr>
        <w:rFonts w:asciiTheme="majorHAnsi" w:hAnsiTheme="majorHAnsi"/>
        <w:b/>
        <w:color w:val="31849B" w:themeColor="accent5" w:themeShade="BF"/>
      </w:rPr>
      <w:t>–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  <w:r w:rsidR="00074EA8">
      <w:rPr>
        <w:rFonts w:asciiTheme="majorHAnsi" w:hAnsiTheme="majorHAnsi"/>
        <w:b/>
        <w:color w:val="31849B" w:themeColor="accent5" w:themeShade="BF"/>
      </w:rPr>
      <w:t>INWESTYCJE I ANALIZA DANYCH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</w:p>
  <w:p w14:paraId="3E3D3F9D" w14:textId="45B7D72E" w:rsidR="00E07313" w:rsidRPr="008B0447" w:rsidRDefault="00F603D0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NIE</w:t>
    </w:r>
    <w:r w:rsidR="009D225C">
      <w:rPr>
        <w:rFonts w:asciiTheme="majorHAnsi" w:hAnsiTheme="majorHAnsi"/>
        <w:b/>
        <w:color w:val="31849B" w:themeColor="accent5" w:themeShade="BF"/>
      </w:rPr>
      <w:t>STACJONARNE (</w:t>
    </w:r>
    <w:r>
      <w:rPr>
        <w:rFonts w:asciiTheme="majorHAnsi" w:hAnsiTheme="majorHAnsi"/>
        <w:b/>
        <w:color w:val="31849B" w:themeColor="accent5" w:themeShade="BF"/>
      </w:rPr>
      <w:t>ZAOCZNE</w:t>
    </w:r>
    <w:r w:rsidR="009D225C">
      <w:rPr>
        <w:rFonts w:asciiTheme="majorHAnsi" w:hAnsiTheme="majorHAnsi"/>
        <w:b/>
        <w:color w:val="31849B" w:themeColor="accent5" w:themeShade="BF"/>
      </w:rPr>
      <w:t>)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UDIA I</w:t>
    </w:r>
    <w:r w:rsidR="00E3481E">
      <w:rPr>
        <w:rFonts w:asciiTheme="majorHAnsi" w:hAnsiTheme="majorHAnsi"/>
        <w:b/>
        <w:color w:val="31849B" w:themeColor="accent5" w:themeShade="BF"/>
      </w:rPr>
      <w:t>I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OPNIA</w:t>
    </w:r>
  </w:p>
  <w:p w14:paraId="4EBE2FF1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71421C72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104A30D6" w14:textId="25631965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20</w:t>
    </w:r>
    <w:r w:rsidR="000A457D">
      <w:rPr>
        <w:rFonts w:asciiTheme="majorHAnsi" w:hAnsiTheme="majorHAnsi"/>
        <w:b/>
        <w:color w:val="31849B" w:themeColor="accent5" w:themeShade="BF"/>
      </w:rPr>
      <w:t>2</w:t>
    </w:r>
    <w:r w:rsidR="00CC487E">
      <w:rPr>
        <w:rFonts w:asciiTheme="majorHAnsi" w:hAnsiTheme="majorHAnsi"/>
        <w:b/>
        <w:color w:val="31849B" w:themeColor="accent5" w:themeShade="BF"/>
      </w:rPr>
      <w:t>6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CC487E">
      <w:rPr>
        <w:rFonts w:asciiTheme="majorHAnsi" w:hAnsiTheme="majorHAnsi"/>
        <w:b/>
        <w:color w:val="31849B" w:themeColor="accent5" w:themeShade="BF"/>
      </w:rPr>
      <w:t>7</w:t>
    </w:r>
  </w:p>
  <w:p w14:paraId="0940391E" w14:textId="77777777" w:rsidR="00E07313" w:rsidRDefault="00E07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2228"/>
    <w:multiLevelType w:val="hybridMultilevel"/>
    <w:tmpl w:val="223CDAF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BB2378"/>
    <w:multiLevelType w:val="hybridMultilevel"/>
    <w:tmpl w:val="C2B07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1A61A1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7A6F"/>
    <w:multiLevelType w:val="hybridMultilevel"/>
    <w:tmpl w:val="59603A6C"/>
    <w:lvl w:ilvl="0" w:tplc="B378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0A0"/>
    <w:multiLevelType w:val="hybridMultilevel"/>
    <w:tmpl w:val="29167896"/>
    <w:lvl w:ilvl="0" w:tplc="BDFC16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08C9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587594"/>
    <w:multiLevelType w:val="hybridMultilevel"/>
    <w:tmpl w:val="261A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62F34"/>
    <w:multiLevelType w:val="hybridMultilevel"/>
    <w:tmpl w:val="445600DE"/>
    <w:lvl w:ilvl="0" w:tplc="85BAC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559DF"/>
    <w:multiLevelType w:val="hybridMultilevel"/>
    <w:tmpl w:val="03EA8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D3BCC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B25B5"/>
    <w:multiLevelType w:val="hybridMultilevel"/>
    <w:tmpl w:val="8BDCF880"/>
    <w:lvl w:ilvl="0" w:tplc="F75ABD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56301"/>
    <w:multiLevelType w:val="hybridMultilevel"/>
    <w:tmpl w:val="E3BE9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F7B04"/>
    <w:multiLevelType w:val="hybridMultilevel"/>
    <w:tmpl w:val="51DE3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2003F"/>
    <w:multiLevelType w:val="hybridMultilevel"/>
    <w:tmpl w:val="373E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C4B77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A3AF8"/>
    <w:multiLevelType w:val="hybridMultilevel"/>
    <w:tmpl w:val="D8F24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805DF"/>
    <w:multiLevelType w:val="hybridMultilevel"/>
    <w:tmpl w:val="DCB01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20"/>
  </w:num>
  <w:num w:numId="5">
    <w:abstractNumId w:val="10"/>
  </w:num>
  <w:num w:numId="6">
    <w:abstractNumId w:val="18"/>
  </w:num>
  <w:num w:numId="7">
    <w:abstractNumId w:val="0"/>
  </w:num>
  <w:num w:numId="8">
    <w:abstractNumId w:val="13"/>
  </w:num>
  <w:num w:numId="9">
    <w:abstractNumId w:val="24"/>
  </w:num>
  <w:num w:numId="10">
    <w:abstractNumId w:val="19"/>
  </w:num>
  <w:num w:numId="11">
    <w:abstractNumId w:val="11"/>
  </w:num>
  <w:num w:numId="12">
    <w:abstractNumId w:val="4"/>
  </w:num>
  <w:num w:numId="13">
    <w:abstractNumId w:val="5"/>
  </w:num>
  <w:num w:numId="14">
    <w:abstractNumId w:val="16"/>
  </w:num>
  <w:num w:numId="15">
    <w:abstractNumId w:val="22"/>
  </w:num>
  <w:num w:numId="16">
    <w:abstractNumId w:val="3"/>
  </w:num>
  <w:num w:numId="17">
    <w:abstractNumId w:val="7"/>
  </w:num>
  <w:num w:numId="18">
    <w:abstractNumId w:val="14"/>
  </w:num>
  <w:num w:numId="19">
    <w:abstractNumId w:val="9"/>
  </w:num>
  <w:num w:numId="20">
    <w:abstractNumId w:val="17"/>
  </w:num>
  <w:num w:numId="21">
    <w:abstractNumId w:val="12"/>
  </w:num>
  <w:num w:numId="22">
    <w:abstractNumId w:val="2"/>
  </w:num>
  <w:num w:numId="23">
    <w:abstractNumId w:val="1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73448"/>
    <w:rsid w:val="00074EA8"/>
    <w:rsid w:val="000924D6"/>
    <w:rsid w:val="000A19CB"/>
    <w:rsid w:val="000A457D"/>
    <w:rsid w:val="000B0720"/>
    <w:rsid w:val="001C3F5F"/>
    <w:rsid w:val="00240BAC"/>
    <w:rsid w:val="0026051D"/>
    <w:rsid w:val="00295A7C"/>
    <w:rsid w:val="002A2321"/>
    <w:rsid w:val="002B0C87"/>
    <w:rsid w:val="002C0F2F"/>
    <w:rsid w:val="002C3EAE"/>
    <w:rsid w:val="002E6728"/>
    <w:rsid w:val="003300D9"/>
    <w:rsid w:val="0036515E"/>
    <w:rsid w:val="003770D7"/>
    <w:rsid w:val="003963F4"/>
    <w:rsid w:val="00411266"/>
    <w:rsid w:val="00493D58"/>
    <w:rsid w:val="00494C59"/>
    <w:rsid w:val="004D242D"/>
    <w:rsid w:val="004D6B4F"/>
    <w:rsid w:val="004F482E"/>
    <w:rsid w:val="00532315"/>
    <w:rsid w:val="00574CEF"/>
    <w:rsid w:val="00575D23"/>
    <w:rsid w:val="00576F52"/>
    <w:rsid w:val="005A351D"/>
    <w:rsid w:val="005C2E44"/>
    <w:rsid w:val="005F1C51"/>
    <w:rsid w:val="00625CD3"/>
    <w:rsid w:val="00652E47"/>
    <w:rsid w:val="00676E57"/>
    <w:rsid w:val="00696596"/>
    <w:rsid w:val="006B535E"/>
    <w:rsid w:val="006D389D"/>
    <w:rsid w:val="00742124"/>
    <w:rsid w:val="007605FD"/>
    <w:rsid w:val="00765E17"/>
    <w:rsid w:val="00777E4C"/>
    <w:rsid w:val="00783D35"/>
    <w:rsid w:val="007A00A5"/>
    <w:rsid w:val="008021E1"/>
    <w:rsid w:val="008029B2"/>
    <w:rsid w:val="00855ED9"/>
    <w:rsid w:val="008600D4"/>
    <w:rsid w:val="0089408E"/>
    <w:rsid w:val="008A3D57"/>
    <w:rsid w:val="008B0447"/>
    <w:rsid w:val="008E3C63"/>
    <w:rsid w:val="008F74A3"/>
    <w:rsid w:val="009243C0"/>
    <w:rsid w:val="009570AF"/>
    <w:rsid w:val="0098160B"/>
    <w:rsid w:val="009D225C"/>
    <w:rsid w:val="009F2A21"/>
    <w:rsid w:val="009F2B37"/>
    <w:rsid w:val="00A26A84"/>
    <w:rsid w:val="00A31BA3"/>
    <w:rsid w:val="00A35745"/>
    <w:rsid w:val="00A37686"/>
    <w:rsid w:val="00AF0DFB"/>
    <w:rsid w:val="00B052CF"/>
    <w:rsid w:val="00B2611A"/>
    <w:rsid w:val="00B738C5"/>
    <w:rsid w:val="00BC1E0B"/>
    <w:rsid w:val="00BC6F34"/>
    <w:rsid w:val="00BD32E1"/>
    <w:rsid w:val="00BE7954"/>
    <w:rsid w:val="00C50C71"/>
    <w:rsid w:val="00C6752E"/>
    <w:rsid w:val="00CC487E"/>
    <w:rsid w:val="00D158A1"/>
    <w:rsid w:val="00D21890"/>
    <w:rsid w:val="00DC09B4"/>
    <w:rsid w:val="00DC2702"/>
    <w:rsid w:val="00DD13D0"/>
    <w:rsid w:val="00DD7457"/>
    <w:rsid w:val="00E07313"/>
    <w:rsid w:val="00E3481E"/>
    <w:rsid w:val="00E65384"/>
    <w:rsid w:val="00E85F37"/>
    <w:rsid w:val="00EB6B87"/>
    <w:rsid w:val="00EC0C44"/>
    <w:rsid w:val="00F02F96"/>
    <w:rsid w:val="00F04AF0"/>
    <w:rsid w:val="00F225AE"/>
    <w:rsid w:val="00F27F26"/>
    <w:rsid w:val="00F51705"/>
    <w:rsid w:val="00F574BF"/>
    <w:rsid w:val="00F603D0"/>
    <w:rsid w:val="00F835CB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A277F"/>
  <w15:docId w15:val="{296000A7-99D0-42CD-B837-2C9BD24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A21"/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paragraph" w:styleId="Poprawka">
    <w:name w:val="Revision"/>
    <w:hidden/>
    <w:uiPriority w:val="99"/>
    <w:semiHidden/>
    <w:rsid w:val="005C2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AED0-4753-49FF-B692-2D855788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0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Katarzyna Łuczak</cp:lastModifiedBy>
  <cp:revision>11</cp:revision>
  <dcterms:created xsi:type="dcterms:W3CDTF">2025-05-16T10:07:00Z</dcterms:created>
  <dcterms:modified xsi:type="dcterms:W3CDTF">2026-03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c0ddc6-3081-4c66-abb2-a1f774fb3ebc</vt:lpwstr>
  </property>
</Properties>
</file>